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C90B9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79A24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0BE9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55AA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1300C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DE950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CB04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0E8C7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566A98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</w:t>
      </w:r>
      <w:r w:rsidR="00566A9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F07D3"/>
    <w:rsid w:val="00280FA6"/>
    <w:rsid w:val="0036455B"/>
    <w:rsid w:val="00373DC2"/>
    <w:rsid w:val="003D165A"/>
    <w:rsid w:val="0043278D"/>
    <w:rsid w:val="004F31BB"/>
    <w:rsid w:val="00566A98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BE4ADC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738D0-F50F-4B97-A250-675F151C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C394-1F68-4208-A9D5-5D11CA9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2</cp:revision>
  <cp:lastPrinted>2019-02-05T06:40:00Z</cp:lastPrinted>
  <dcterms:created xsi:type="dcterms:W3CDTF">2024-10-01T11:58:00Z</dcterms:created>
  <dcterms:modified xsi:type="dcterms:W3CDTF">2024-10-01T11:58:00Z</dcterms:modified>
</cp:coreProperties>
</file>